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47" w:rsidRPr="006237A7" w:rsidRDefault="00D97B47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05C" w:rsidRPr="006237A7" w:rsidRDefault="008C0A7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>PEŁNOMOCNICTWO</w:t>
      </w:r>
    </w:p>
    <w:p w:rsidR="00493FCC" w:rsidRPr="006237A7" w:rsidRDefault="008C0A7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>UDZIELANE W ZWIĄZKU Z OFERTĄ</w:t>
      </w:r>
      <w:r w:rsidR="00493FCC" w:rsidRPr="006237A7">
        <w:rPr>
          <w:rFonts w:ascii="Times New Roman" w:hAnsi="Times New Roman" w:cs="Times New Roman"/>
          <w:b/>
          <w:sz w:val="20"/>
          <w:szCs w:val="20"/>
        </w:rPr>
        <w:t xml:space="preserve"> SPRZEDAŻY AKCJI</w:t>
      </w:r>
    </w:p>
    <w:p w:rsidR="00493FCC" w:rsidRPr="006237A7" w:rsidRDefault="00493FCC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>SPÓŁKI AKCYJNEJ</w:t>
      </w:r>
      <w:r w:rsidR="00EE6F6F">
        <w:rPr>
          <w:rFonts w:ascii="Times New Roman" w:hAnsi="Times New Roman" w:cs="Times New Roman"/>
          <w:b/>
          <w:sz w:val="20"/>
          <w:szCs w:val="20"/>
        </w:rPr>
        <w:t xml:space="preserve"> ODLEWNIE POLSKIE</w:t>
      </w:r>
    </w:p>
    <w:p w:rsidR="00DB698A" w:rsidRPr="006237A7" w:rsidRDefault="00DB698A" w:rsidP="00DB69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>Z SIEDZIBĄ W</w:t>
      </w:r>
      <w:r w:rsidR="00EE6F6F">
        <w:rPr>
          <w:rFonts w:ascii="Times New Roman" w:hAnsi="Times New Roman" w:cs="Times New Roman"/>
          <w:b/>
          <w:sz w:val="20"/>
          <w:szCs w:val="20"/>
        </w:rPr>
        <w:t xml:space="preserve"> STARACHOWICACH</w:t>
      </w:r>
      <w:r w:rsidR="006237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66A4" w:rsidRPr="006237A7" w:rsidRDefault="00B666A4" w:rsidP="00DB6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D3B83" w:rsidRPr="006237A7" w:rsidRDefault="008D3B83" w:rsidP="00163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7410" w:rsidRPr="006237A7" w:rsidRDefault="006E7410" w:rsidP="00D97B4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sz w:val="20"/>
          <w:szCs w:val="20"/>
        </w:rPr>
        <w:t>Ja, niżej podpisany/a:</w:t>
      </w:r>
    </w:p>
    <w:p w:rsidR="00605479" w:rsidRPr="006237A7" w:rsidRDefault="00FA0C8C" w:rsidP="006E741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3C0D6F" w:rsidRPr="006237A7">
        <w:rPr>
          <w:rFonts w:ascii="Times New Roman" w:hAnsi="Times New Roman" w:cs="Times New Roman"/>
          <w:b/>
          <w:sz w:val="20"/>
          <w:szCs w:val="20"/>
        </w:rPr>
        <w:t>Akcjonariusza</w:t>
      </w:r>
      <w:r w:rsidR="00481BD0" w:rsidRPr="006237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44D5" w:rsidRPr="006237A7">
        <w:rPr>
          <w:rFonts w:ascii="Times New Roman" w:hAnsi="Times New Roman" w:cs="Times New Roman"/>
          <w:b/>
          <w:sz w:val="20"/>
          <w:szCs w:val="20"/>
        </w:rPr>
        <w:t>udzielającego pełnomocnictwa („Akcjonariusz”</w:t>
      </w:r>
      <w:r w:rsidR="006E7410" w:rsidRPr="006237A7">
        <w:rPr>
          <w:rFonts w:ascii="Times New Roman" w:hAnsi="Times New Roman" w:cs="Times New Roman"/>
          <w:b/>
          <w:sz w:val="20"/>
          <w:szCs w:val="20"/>
        </w:rPr>
        <w:t>)</w:t>
      </w:r>
      <w:r w:rsidR="0051501B">
        <w:rPr>
          <w:rFonts w:ascii="Times New Roman" w:hAnsi="Times New Roman" w:cs="Times New Roman"/>
          <w:b/>
          <w:sz w:val="20"/>
          <w:szCs w:val="20"/>
        </w:rPr>
        <w:t>:</w:t>
      </w:r>
    </w:p>
    <w:p w:rsidR="00E77865" w:rsidRPr="005561E2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Imię i nazwisko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:rsidR="00E77865" w:rsidRPr="005561E2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Adres zamieszkania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E77865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>Adres do kor</w:t>
      </w:r>
      <w:r>
        <w:rPr>
          <w:rFonts w:ascii="Times New Roman" w:hAnsi="Times New Roman" w:cs="Times New Roman"/>
          <w:sz w:val="20"/>
          <w:szCs w:val="20"/>
        </w:rPr>
        <w:t>espondencji (jeżeli jest inny niż adres</w:t>
      </w:r>
      <w:r w:rsidRPr="005561E2">
        <w:rPr>
          <w:rFonts w:ascii="Times New Roman" w:hAnsi="Times New Roman" w:cs="Times New Roman"/>
          <w:sz w:val="20"/>
          <w:szCs w:val="20"/>
        </w:rPr>
        <w:t xml:space="preserve"> zamieszkania)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E77865" w:rsidRPr="00727B29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tus dewizowy </w:t>
      </w:r>
      <w:r w:rsidRPr="00767960">
        <w:rPr>
          <w:rFonts w:ascii="Times New Roman" w:hAnsi="Times New Roman" w:cs="Times New Roman"/>
          <w:i/>
          <w:sz w:val="20"/>
          <w:szCs w:val="20"/>
        </w:rPr>
        <w:t>(zaznaczyć właściw</w:t>
      </w:r>
      <w:r w:rsidR="00503E3E">
        <w:rPr>
          <w:rFonts w:ascii="Times New Roman" w:hAnsi="Times New Roman" w:cs="Times New Roman"/>
          <w:i/>
          <w:sz w:val="20"/>
          <w:szCs w:val="20"/>
        </w:rPr>
        <w:t>y</w:t>
      </w:r>
      <w:r w:rsidRPr="00767960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5041F">
        <w:rPr>
          <w:rFonts w:ascii="Times New Roman" w:hAnsi="Times New Roman" w:cs="Times New Roman"/>
          <w:sz w:val="20"/>
          <w:szCs w:val="20"/>
        </w:rPr>
      </w:r>
      <w:r w:rsidR="00F5041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 w:cs="Times New Roman"/>
          <w:sz w:val="20"/>
          <w:szCs w:val="20"/>
        </w:rPr>
        <w:t xml:space="preserve"> rezydent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5041F">
        <w:rPr>
          <w:rFonts w:ascii="Times New Roman" w:hAnsi="Times New Roman" w:cs="Times New Roman"/>
          <w:sz w:val="20"/>
          <w:szCs w:val="20"/>
        </w:rPr>
      </w:r>
      <w:r w:rsidR="00F5041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>
        <w:rPr>
          <w:rFonts w:ascii="Times New Roman" w:hAnsi="Times New Roman" w:cs="Times New Roman"/>
          <w:sz w:val="20"/>
          <w:szCs w:val="20"/>
        </w:rPr>
        <w:t xml:space="preserve"> nierezydent</w:t>
      </w:r>
    </w:p>
    <w:p w:rsidR="00E77865" w:rsidRPr="005561E2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>PESEL/data urodzenia w przypadku braku PESEL</w:t>
      </w:r>
      <w:r w:rsidRPr="005561E2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561E2">
        <w:rPr>
          <w:rFonts w:ascii="Times New Roman" w:hAnsi="Times New Roman" w:cs="Times New Roman"/>
          <w:sz w:val="20"/>
          <w:szCs w:val="20"/>
        </w:rPr>
        <w:t xml:space="preserve">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E77865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>Numer i seria dowodu osobistego wydanego w Polsce lub paszportu</w:t>
      </w:r>
      <w:r w:rsidRPr="005561E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5561E2">
        <w:rPr>
          <w:rFonts w:ascii="Times New Roman" w:hAnsi="Times New Roman" w:cs="Times New Roman"/>
          <w:sz w:val="20"/>
          <w:szCs w:val="20"/>
        </w:rPr>
        <w:t xml:space="preserve">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:rsidR="00E77865" w:rsidRPr="005561E2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Obywatelstwo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</w:p>
    <w:p w:rsidR="00D97B47" w:rsidRPr="006237A7" w:rsidRDefault="006E7410" w:rsidP="00D97B4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sz w:val="20"/>
          <w:szCs w:val="20"/>
        </w:rPr>
        <w:t>niniejszym udzielam Pani/Panu</w:t>
      </w:r>
      <w:r w:rsidR="00EC44ED" w:rsidRPr="006237A7">
        <w:rPr>
          <w:rFonts w:ascii="Times New Roman" w:hAnsi="Times New Roman" w:cs="Times New Roman"/>
          <w:sz w:val="20"/>
          <w:szCs w:val="20"/>
        </w:rPr>
        <w:t>/innemu podmiotowi</w:t>
      </w:r>
      <w:r w:rsidRPr="006237A7">
        <w:rPr>
          <w:rFonts w:ascii="Times New Roman" w:hAnsi="Times New Roman" w:cs="Times New Roman"/>
          <w:sz w:val="20"/>
          <w:szCs w:val="20"/>
        </w:rPr>
        <w:t>:</w:t>
      </w:r>
    </w:p>
    <w:p w:rsidR="00571411" w:rsidRPr="006237A7" w:rsidRDefault="00A91325" w:rsidP="006E741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7A7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571411" w:rsidRPr="006237A7">
        <w:rPr>
          <w:rFonts w:ascii="Times New Roman" w:hAnsi="Times New Roman" w:cs="Times New Roman"/>
          <w:b/>
          <w:sz w:val="20"/>
          <w:szCs w:val="20"/>
        </w:rPr>
        <w:t>Pełnomocnika:</w:t>
      </w:r>
    </w:p>
    <w:p w:rsidR="00E77865" w:rsidRPr="005561E2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Imię i nazwisko/Firma: </w:t>
      </w:r>
      <w:bookmarkStart w:id="7" w:name="Tekst10"/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:rsidR="00E77865" w:rsidRPr="005561E2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Adres zamieszkania/Siedziba i adres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</w:p>
    <w:p w:rsidR="00E77865" w:rsidRPr="005561E2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>PESEL/data urodzenia w przypadku braku PESEL/KRS (lub inny numer rejestrowy)</w:t>
      </w:r>
      <w:r w:rsidRPr="005561E2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561E2">
        <w:rPr>
          <w:rFonts w:ascii="Times New Roman" w:hAnsi="Times New Roman" w:cs="Times New Roman"/>
          <w:sz w:val="20"/>
          <w:szCs w:val="20"/>
        </w:rPr>
        <w:t xml:space="preserve">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</w:p>
    <w:p w:rsidR="00E77865" w:rsidRPr="005561E2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>Numer i seria dowodu osobistego wydanego w Polsce lub paszportu</w:t>
      </w:r>
      <w:r w:rsidRPr="005561E2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561E2">
        <w:rPr>
          <w:rFonts w:ascii="Times New Roman" w:hAnsi="Times New Roman" w:cs="Times New Roman"/>
          <w:sz w:val="20"/>
          <w:szCs w:val="20"/>
        </w:rPr>
        <w:t xml:space="preserve">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</w:p>
    <w:p w:rsidR="00E77865" w:rsidRPr="005561E2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61E2">
        <w:rPr>
          <w:rFonts w:ascii="Times New Roman" w:hAnsi="Times New Roman" w:cs="Times New Roman"/>
          <w:sz w:val="20"/>
          <w:szCs w:val="20"/>
        </w:rPr>
        <w:t xml:space="preserve">Obywatelstwo: </w:t>
      </w:r>
      <w:r w:rsidRPr="005561E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5561E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561E2">
        <w:rPr>
          <w:rFonts w:ascii="Times New Roman" w:hAnsi="Times New Roman" w:cs="Times New Roman"/>
          <w:sz w:val="20"/>
          <w:szCs w:val="20"/>
        </w:rPr>
      </w:r>
      <w:r w:rsidRPr="005561E2">
        <w:rPr>
          <w:rFonts w:ascii="Times New Roman" w:hAnsi="Times New Roman" w:cs="Times New Roman"/>
          <w:sz w:val="20"/>
          <w:szCs w:val="20"/>
        </w:rPr>
        <w:fldChar w:fldCharType="separate"/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noProof/>
          <w:sz w:val="20"/>
          <w:szCs w:val="20"/>
        </w:rPr>
        <w:t> </w:t>
      </w:r>
      <w:r w:rsidRPr="005561E2">
        <w:rPr>
          <w:rFonts w:ascii="Times New Roman" w:hAnsi="Times New Roman" w:cs="Times New Roman"/>
          <w:sz w:val="20"/>
          <w:szCs w:val="20"/>
        </w:rPr>
        <w:fldChar w:fldCharType="end"/>
      </w:r>
    </w:p>
    <w:p w:rsidR="002C44D5" w:rsidRPr="006237A7" w:rsidRDefault="002C44D5" w:rsidP="007261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34A8" w:rsidRPr="006237A7" w:rsidRDefault="00D97B47" w:rsidP="008234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A7">
        <w:rPr>
          <w:rFonts w:ascii="Times New Roman" w:hAnsi="Times New Roman" w:cs="Times New Roman"/>
          <w:sz w:val="20"/>
          <w:szCs w:val="20"/>
        </w:rPr>
        <w:t>p</w:t>
      </w:r>
      <w:r w:rsidR="00726164" w:rsidRPr="006237A7">
        <w:rPr>
          <w:rFonts w:ascii="Times New Roman" w:hAnsi="Times New Roman" w:cs="Times New Roman"/>
          <w:sz w:val="20"/>
          <w:szCs w:val="20"/>
        </w:rPr>
        <w:t>ełnomocnictwa, do dokonania w moim imieniu i na moją rzecz następujących czynności związanych z</w:t>
      </w:r>
      <w:r w:rsidR="002A1ED3" w:rsidRPr="006237A7">
        <w:rPr>
          <w:rFonts w:ascii="Times New Roman" w:hAnsi="Times New Roman" w:cs="Times New Roman"/>
          <w:sz w:val="20"/>
          <w:szCs w:val="20"/>
        </w:rPr>
        <w:t xml:space="preserve">e złożeniem oferty sprzedaży akcji </w:t>
      </w:r>
      <w:r w:rsidR="004D1B73" w:rsidRPr="006237A7">
        <w:rPr>
          <w:rFonts w:ascii="Times New Roman" w:hAnsi="Times New Roman" w:cs="Times New Roman"/>
          <w:sz w:val="20"/>
          <w:szCs w:val="20"/>
        </w:rPr>
        <w:t xml:space="preserve">Spółki Akcyjnej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4D1B73" w:rsidRPr="006237A7">
        <w:rPr>
          <w:rFonts w:ascii="Times New Roman" w:hAnsi="Times New Roman" w:cs="Times New Roman"/>
          <w:sz w:val="20"/>
          <w:szCs w:val="20"/>
        </w:rPr>
        <w:t>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="00F646BA">
        <w:rPr>
          <w:rFonts w:ascii="Times New Roman" w:hAnsi="Times New Roman" w:cs="Times New Roman"/>
          <w:sz w:val="20"/>
          <w:szCs w:val="20"/>
        </w:rPr>
        <w:t xml:space="preserve"> </w:t>
      </w:r>
      <w:r w:rsidR="006059B7" w:rsidRPr="006237A7">
        <w:rPr>
          <w:rFonts w:ascii="Times New Roman" w:hAnsi="Times New Roman" w:cs="Times New Roman"/>
          <w:sz w:val="20"/>
          <w:szCs w:val="20"/>
        </w:rPr>
        <w:t>(</w:t>
      </w:r>
      <w:r w:rsidR="006059B7" w:rsidRPr="006237A7">
        <w:rPr>
          <w:rFonts w:ascii="Times New Roman" w:hAnsi="Times New Roman" w:cs="Times New Roman"/>
          <w:b/>
          <w:sz w:val="20"/>
          <w:szCs w:val="20"/>
        </w:rPr>
        <w:t>„Oferta Sprzedaży”</w:t>
      </w:r>
      <w:r w:rsidR="006059B7" w:rsidRPr="006237A7">
        <w:rPr>
          <w:rFonts w:ascii="Times New Roman" w:hAnsi="Times New Roman" w:cs="Times New Roman"/>
          <w:sz w:val="20"/>
          <w:szCs w:val="20"/>
        </w:rPr>
        <w:t>)</w:t>
      </w:r>
      <w:r w:rsidR="004D1B73" w:rsidRPr="006237A7">
        <w:rPr>
          <w:rFonts w:ascii="Times New Roman" w:hAnsi="Times New Roman" w:cs="Times New Roman"/>
          <w:sz w:val="20"/>
          <w:szCs w:val="20"/>
        </w:rPr>
        <w:t xml:space="preserve">, składanej </w:t>
      </w:r>
      <w:r w:rsidR="002A1ED3" w:rsidRPr="006237A7">
        <w:rPr>
          <w:rFonts w:ascii="Times New Roman" w:hAnsi="Times New Roman" w:cs="Times New Roman"/>
          <w:sz w:val="20"/>
          <w:szCs w:val="20"/>
        </w:rPr>
        <w:t>w odpowiedzi</w:t>
      </w:r>
      <w:r w:rsidR="00726164" w:rsidRPr="006237A7">
        <w:rPr>
          <w:rFonts w:ascii="Times New Roman" w:hAnsi="Times New Roman" w:cs="Times New Roman"/>
          <w:sz w:val="20"/>
          <w:szCs w:val="20"/>
        </w:rPr>
        <w:t xml:space="preserve"> na Zaproszenie do składania ofert sprzedaży akcji </w:t>
      </w:r>
      <w:r w:rsidR="00EE6F6F">
        <w:rPr>
          <w:rFonts w:ascii="Times New Roman" w:hAnsi="Times New Roman" w:cs="Times New Roman"/>
          <w:sz w:val="20"/>
          <w:szCs w:val="20"/>
        </w:rPr>
        <w:t>Spółki Akcyjnej Odlewnie Polskie</w:t>
      </w:r>
      <w:r w:rsidR="00EE6F6F" w:rsidDel="00EE6F6F">
        <w:rPr>
          <w:rFonts w:ascii="Times New Roman" w:hAnsi="Times New Roman" w:cs="Times New Roman"/>
          <w:sz w:val="20"/>
          <w:szCs w:val="20"/>
        </w:rPr>
        <w:t xml:space="preserve"> </w:t>
      </w:r>
      <w:r w:rsidR="00726164" w:rsidRPr="006237A7">
        <w:rPr>
          <w:rFonts w:ascii="Times New Roman" w:hAnsi="Times New Roman" w:cs="Times New Roman"/>
          <w:sz w:val="20"/>
          <w:szCs w:val="20"/>
        </w:rPr>
        <w:t>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="00726164" w:rsidRPr="006237A7">
        <w:rPr>
          <w:rFonts w:ascii="Times New Roman" w:hAnsi="Times New Roman" w:cs="Times New Roman"/>
          <w:sz w:val="20"/>
          <w:szCs w:val="20"/>
        </w:rPr>
        <w:t xml:space="preserve"> ogłoszone </w:t>
      </w:r>
      <w:r w:rsidR="00726164" w:rsidRPr="00AE40B5">
        <w:rPr>
          <w:rFonts w:ascii="Times New Roman" w:hAnsi="Times New Roman" w:cs="Times New Roman"/>
          <w:sz w:val="20"/>
          <w:szCs w:val="20"/>
        </w:rPr>
        <w:t xml:space="preserve">w dniu </w:t>
      </w:r>
      <w:r w:rsidR="00EE6F6F" w:rsidRPr="00AE40B5">
        <w:rPr>
          <w:rFonts w:ascii="Times New Roman" w:hAnsi="Times New Roman" w:cs="Times New Roman"/>
          <w:sz w:val="20"/>
          <w:szCs w:val="20"/>
        </w:rPr>
        <w:t>13 czerwca 2016</w:t>
      </w:r>
      <w:r w:rsidR="00F646BA" w:rsidRPr="00AE40B5">
        <w:rPr>
          <w:rFonts w:ascii="Times New Roman" w:hAnsi="Times New Roman" w:cs="Times New Roman"/>
          <w:sz w:val="20"/>
          <w:szCs w:val="20"/>
        </w:rPr>
        <w:t xml:space="preserve"> r. </w:t>
      </w:r>
      <w:r w:rsidR="00132775" w:rsidRPr="00AE40B5">
        <w:rPr>
          <w:rFonts w:ascii="Times New Roman" w:hAnsi="Times New Roman" w:cs="Times New Roman"/>
          <w:sz w:val="20"/>
          <w:szCs w:val="20"/>
        </w:rPr>
        <w:t>w ramach upoważnienia do nabywania akcji własnych, udzielonego przez Zwyczajne Walne Zgromadzenie Spółki w uchwale</w:t>
      </w:r>
      <w:r w:rsidR="00132775">
        <w:rPr>
          <w:rFonts w:ascii="Times New Roman" w:hAnsi="Times New Roman" w:cs="Times New Roman"/>
          <w:sz w:val="20"/>
          <w:szCs w:val="20"/>
        </w:rPr>
        <w:t xml:space="preserve"> nr 26/2016 </w:t>
      </w:r>
      <w:r w:rsidR="00132775">
        <w:rPr>
          <w:rFonts w:ascii="Times New Roman" w:hAnsi="Times New Roman" w:cs="Times New Roman"/>
          <w:sz w:val="20"/>
          <w:szCs w:val="20"/>
        </w:rPr>
        <w:br/>
        <w:t xml:space="preserve">z dnia 27 kwietnia 2016 r. (dalej </w:t>
      </w:r>
      <w:r w:rsidR="00132775">
        <w:rPr>
          <w:rFonts w:ascii="Times New Roman" w:hAnsi="Times New Roman" w:cs="Times New Roman"/>
          <w:b/>
          <w:sz w:val="20"/>
          <w:szCs w:val="20"/>
        </w:rPr>
        <w:t>„Zaproszenie”</w:t>
      </w:r>
      <w:r w:rsidR="00132775">
        <w:rPr>
          <w:rFonts w:ascii="Times New Roman" w:hAnsi="Times New Roman" w:cs="Times New Roman"/>
          <w:sz w:val="20"/>
          <w:szCs w:val="20"/>
        </w:rPr>
        <w:t>)</w:t>
      </w:r>
      <w:r w:rsidR="00000D63" w:rsidRPr="003B6166">
        <w:rPr>
          <w:rFonts w:ascii="Times New Roman" w:hAnsi="Times New Roman"/>
          <w:sz w:val="20"/>
          <w:szCs w:val="20"/>
        </w:rPr>
        <w:t>:</w:t>
      </w:r>
    </w:p>
    <w:p w:rsidR="008234A8" w:rsidRPr="006237A7" w:rsidRDefault="008234A8" w:rsidP="007C30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BD3" w:rsidRPr="00F27D3E" w:rsidRDefault="008234A8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BD3">
        <w:rPr>
          <w:rFonts w:ascii="Times New Roman" w:hAnsi="Times New Roman" w:cs="Times New Roman"/>
          <w:sz w:val="20"/>
          <w:szCs w:val="20"/>
        </w:rPr>
        <w:t>złożenia dyspozycji blokady</w:t>
      </w:r>
      <w:r w:rsidR="00F0193D" w:rsidRPr="00D32BD3">
        <w:rPr>
          <w:rFonts w:ascii="Times New Roman" w:hAnsi="Times New Roman" w:cs="Times New Roman"/>
          <w:sz w:val="20"/>
          <w:szCs w:val="20"/>
        </w:rPr>
        <w:t xml:space="preserve"> akcji na okaziciela spółki pod firmą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F0193D" w:rsidRPr="00D32BD3">
        <w:rPr>
          <w:rFonts w:ascii="Times New Roman" w:hAnsi="Times New Roman" w:cs="Times New Roman"/>
          <w:sz w:val="20"/>
          <w:szCs w:val="20"/>
        </w:rPr>
        <w:t xml:space="preserve">S.A. z siedzibą w </w:t>
      </w:r>
      <w:r w:rsidR="00EE6F6F">
        <w:rPr>
          <w:rFonts w:ascii="Times New Roman" w:hAnsi="Times New Roman" w:cs="Times New Roman"/>
          <w:sz w:val="20"/>
          <w:szCs w:val="20"/>
        </w:rPr>
        <w:t>Starachowicach</w:t>
      </w:r>
      <w:r w:rsidR="00F0193D" w:rsidRPr="00D32BD3">
        <w:rPr>
          <w:rFonts w:ascii="Times New Roman" w:hAnsi="Times New Roman" w:cs="Times New Roman"/>
          <w:sz w:val="20"/>
          <w:szCs w:val="20"/>
        </w:rPr>
        <w:t>, o wartości nominalnej 1,</w:t>
      </w:r>
      <w:r w:rsidR="00EE6F6F">
        <w:rPr>
          <w:rFonts w:ascii="Times New Roman" w:hAnsi="Times New Roman" w:cs="Times New Roman"/>
          <w:sz w:val="20"/>
          <w:szCs w:val="20"/>
        </w:rPr>
        <w:t>50</w:t>
      </w:r>
      <w:r w:rsidR="00F0193D" w:rsidRPr="00D32BD3">
        <w:rPr>
          <w:rFonts w:ascii="Times New Roman" w:hAnsi="Times New Roman" w:cs="Times New Roman"/>
          <w:sz w:val="20"/>
          <w:szCs w:val="20"/>
        </w:rPr>
        <w:t xml:space="preserve"> zł (jeden złoty</w:t>
      </w:r>
      <w:r w:rsidR="00EE6F6F">
        <w:rPr>
          <w:rFonts w:ascii="Times New Roman" w:hAnsi="Times New Roman" w:cs="Times New Roman"/>
          <w:sz w:val="20"/>
          <w:szCs w:val="20"/>
        </w:rPr>
        <w:t xml:space="preserve"> i pięćdziesiąt groszy</w:t>
      </w:r>
      <w:r w:rsidR="00F0193D" w:rsidRPr="00D32BD3">
        <w:rPr>
          <w:rFonts w:ascii="Times New Roman" w:hAnsi="Times New Roman" w:cs="Times New Roman"/>
          <w:sz w:val="20"/>
          <w:szCs w:val="20"/>
        </w:rPr>
        <w:t>) każda, zdematerializowan</w:t>
      </w:r>
      <w:r w:rsidR="00FB6578" w:rsidRPr="00D32BD3">
        <w:rPr>
          <w:rFonts w:ascii="Times New Roman" w:hAnsi="Times New Roman" w:cs="Times New Roman"/>
          <w:sz w:val="20"/>
          <w:szCs w:val="20"/>
        </w:rPr>
        <w:t>ych, oznaczonych</w:t>
      </w:r>
      <w:r w:rsidR="00F0193D" w:rsidRPr="00D32BD3">
        <w:rPr>
          <w:rFonts w:ascii="Times New Roman" w:hAnsi="Times New Roman" w:cs="Times New Roman"/>
          <w:sz w:val="20"/>
          <w:szCs w:val="20"/>
        </w:rPr>
        <w:t xml:space="preserve"> kodem ISIN</w:t>
      </w:r>
      <w:r w:rsidR="00EE6F6F">
        <w:rPr>
          <w:rFonts w:ascii="Times New Roman" w:hAnsi="Times New Roman" w:cs="Times New Roman"/>
          <w:sz w:val="20"/>
          <w:szCs w:val="20"/>
        </w:rPr>
        <w:t xml:space="preserve"> PLODLPL00013</w:t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, w liczbie 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FB6578" w:rsidRPr="00D32BD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B6578" w:rsidRPr="00D32BD3">
        <w:rPr>
          <w:rFonts w:ascii="Times New Roman" w:hAnsi="Times New Roman" w:cs="Times New Roman"/>
          <w:sz w:val="20"/>
          <w:szCs w:val="20"/>
        </w:rPr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separate"/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end"/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FB6578" w:rsidRPr="00D32BD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B6578" w:rsidRPr="00D32BD3">
        <w:rPr>
          <w:rFonts w:ascii="Times New Roman" w:hAnsi="Times New Roman" w:cs="Times New Roman"/>
          <w:sz w:val="20"/>
          <w:szCs w:val="20"/>
        </w:rPr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separate"/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end"/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) zapisanych na rachunku papierów wartościowych Akcjonariusza o numerze 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FB6578" w:rsidRPr="00D32BD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B6578" w:rsidRPr="00D32BD3">
        <w:rPr>
          <w:rFonts w:ascii="Times New Roman" w:hAnsi="Times New Roman" w:cs="Times New Roman"/>
          <w:sz w:val="20"/>
          <w:szCs w:val="20"/>
        </w:rPr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separate"/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end"/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 prowadzonym przez 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FB6578" w:rsidRPr="00D32BD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B6578" w:rsidRPr="00D32BD3">
        <w:rPr>
          <w:rFonts w:ascii="Times New Roman" w:hAnsi="Times New Roman" w:cs="Times New Roman"/>
          <w:sz w:val="20"/>
          <w:szCs w:val="20"/>
        </w:rPr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separate"/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6237A7">
        <w:rPr>
          <w:noProof/>
        </w:rPr>
        <w:t> </w:t>
      </w:r>
      <w:r w:rsidR="00FB6578" w:rsidRPr="00D32BD3">
        <w:rPr>
          <w:rFonts w:ascii="Times New Roman" w:hAnsi="Times New Roman" w:cs="Times New Roman"/>
          <w:sz w:val="20"/>
          <w:szCs w:val="20"/>
        </w:rPr>
        <w:fldChar w:fldCharType="end"/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 (</w:t>
      </w:r>
      <w:r w:rsidR="00FB6578" w:rsidRPr="00D32BD3">
        <w:rPr>
          <w:rFonts w:ascii="Times New Roman" w:hAnsi="Times New Roman" w:cs="Times New Roman"/>
          <w:b/>
          <w:sz w:val="20"/>
          <w:szCs w:val="20"/>
        </w:rPr>
        <w:t>„Akcje”</w:t>
      </w:r>
      <w:r w:rsidR="00FB6578" w:rsidRPr="00D32BD3">
        <w:rPr>
          <w:rFonts w:ascii="Times New Roman" w:hAnsi="Times New Roman" w:cs="Times New Roman"/>
          <w:sz w:val="20"/>
          <w:szCs w:val="20"/>
        </w:rPr>
        <w:t xml:space="preserve">), </w:t>
      </w:r>
      <w:r w:rsidR="009A247F" w:rsidRPr="00D32BD3">
        <w:rPr>
          <w:rFonts w:ascii="Times New Roman" w:hAnsi="Times New Roman" w:cs="Times New Roman"/>
          <w:sz w:val="20"/>
          <w:szCs w:val="20"/>
        </w:rPr>
        <w:t xml:space="preserve">obowiązującej </w:t>
      </w:r>
      <w:r w:rsidR="00F0193D" w:rsidRPr="00D32BD3">
        <w:rPr>
          <w:rFonts w:ascii="Times New Roman" w:hAnsi="Times New Roman" w:cs="Times New Roman"/>
          <w:sz w:val="20"/>
          <w:szCs w:val="20"/>
        </w:rPr>
        <w:t xml:space="preserve">do dnia rozliczenia transakcji sprzedaży akcji zawartej na podstawie Oferty Sprzedaży zgodnie z Zaproszeniem, tj. do </w:t>
      </w:r>
      <w:r w:rsidR="00F0193D" w:rsidRPr="00AE40B5">
        <w:rPr>
          <w:rFonts w:ascii="Times New Roman" w:hAnsi="Times New Roman" w:cs="Times New Roman"/>
          <w:sz w:val="20"/>
          <w:szCs w:val="20"/>
        </w:rPr>
        <w:t xml:space="preserve">dnia </w:t>
      </w:r>
      <w:r w:rsidR="00AB18B5" w:rsidRPr="00AE40B5">
        <w:rPr>
          <w:rFonts w:ascii="Times New Roman" w:hAnsi="Times New Roman" w:cs="Times New Roman"/>
          <w:sz w:val="20"/>
          <w:szCs w:val="20"/>
        </w:rPr>
        <w:t>8</w:t>
      </w:r>
      <w:r w:rsidR="00EE6F6F" w:rsidRPr="00AE40B5">
        <w:rPr>
          <w:rFonts w:ascii="Times New Roman" w:hAnsi="Times New Roman" w:cs="Times New Roman"/>
          <w:sz w:val="20"/>
          <w:szCs w:val="20"/>
        </w:rPr>
        <w:t xml:space="preserve"> lipca 2016 r. </w:t>
      </w:r>
      <w:r w:rsidR="00F0193D" w:rsidRPr="00AE40B5">
        <w:rPr>
          <w:rFonts w:ascii="Times New Roman" w:hAnsi="Times New Roman" w:cs="Times New Roman"/>
          <w:sz w:val="20"/>
          <w:szCs w:val="20"/>
        </w:rPr>
        <w:t>(włącznie</w:t>
      </w:r>
      <w:r w:rsidR="00F0193D" w:rsidRPr="00F27D3E">
        <w:rPr>
          <w:rFonts w:ascii="Times New Roman" w:hAnsi="Times New Roman" w:cs="Times New Roman"/>
          <w:sz w:val="20"/>
          <w:szCs w:val="20"/>
        </w:rPr>
        <w:t>)</w:t>
      </w:r>
      <w:r w:rsidR="006059B7" w:rsidRPr="00F27D3E">
        <w:rPr>
          <w:rFonts w:ascii="Times New Roman" w:hAnsi="Times New Roman" w:cs="Times New Roman"/>
          <w:sz w:val="20"/>
          <w:szCs w:val="20"/>
        </w:rPr>
        <w:t>,</w:t>
      </w:r>
    </w:p>
    <w:p w:rsidR="00D32BD3" w:rsidRPr="00D32BD3" w:rsidRDefault="00D32BD3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BD3">
        <w:rPr>
          <w:rFonts w:ascii="Times New Roman" w:hAnsi="Times New Roman" w:cs="Times New Roman"/>
          <w:sz w:val="20"/>
          <w:szCs w:val="20"/>
        </w:rPr>
        <w:t xml:space="preserve">uzyskania </w:t>
      </w:r>
      <w:r w:rsidR="008234A8" w:rsidRPr="00D32BD3">
        <w:rPr>
          <w:rFonts w:ascii="Times New Roman" w:hAnsi="Times New Roman" w:cs="Times New Roman"/>
          <w:sz w:val="20"/>
          <w:szCs w:val="20"/>
        </w:rPr>
        <w:t xml:space="preserve">świadectwa depozytowego wystawionego na wyżej wymienione </w:t>
      </w:r>
      <w:r w:rsidR="004E6652" w:rsidRPr="00D32BD3">
        <w:rPr>
          <w:rFonts w:ascii="Times New Roman" w:hAnsi="Times New Roman" w:cs="Times New Roman"/>
          <w:sz w:val="20"/>
          <w:szCs w:val="20"/>
        </w:rPr>
        <w:t>A</w:t>
      </w:r>
      <w:r w:rsidR="008234A8" w:rsidRPr="00D32BD3">
        <w:rPr>
          <w:rFonts w:ascii="Times New Roman" w:hAnsi="Times New Roman" w:cs="Times New Roman"/>
          <w:sz w:val="20"/>
          <w:szCs w:val="20"/>
        </w:rPr>
        <w:t>kcje w związku z Ofertą</w:t>
      </w:r>
      <w:r w:rsidR="006059B7" w:rsidRPr="00D32BD3">
        <w:rPr>
          <w:rFonts w:ascii="Times New Roman" w:hAnsi="Times New Roman" w:cs="Times New Roman"/>
          <w:sz w:val="20"/>
          <w:szCs w:val="20"/>
        </w:rPr>
        <w:t xml:space="preserve"> Sprzedaży</w:t>
      </w:r>
      <w:r w:rsidR="008234A8" w:rsidRPr="00D32BD3">
        <w:rPr>
          <w:rFonts w:ascii="Times New Roman" w:hAnsi="Times New Roman" w:cs="Times New Roman"/>
          <w:sz w:val="20"/>
          <w:szCs w:val="20"/>
        </w:rPr>
        <w:t>,</w:t>
      </w:r>
    </w:p>
    <w:p w:rsidR="00D32BD3" w:rsidRPr="00D32BD3" w:rsidRDefault="006059B7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BD3">
        <w:rPr>
          <w:rFonts w:ascii="Times New Roman" w:hAnsi="Times New Roman" w:cs="Times New Roman"/>
          <w:sz w:val="20"/>
          <w:szCs w:val="20"/>
        </w:rPr>
        <w:t>złożenia Oferty Sprzedaży wyżej wymienionych A</w:t>
      </w:r>
      <w:r w:rsidR="008234A8" w:rsidRPr="00D32BD3">
        <w:rPr>
          <w:rFonts w:ascii="Times New Roman" w:hAnsi="Times New Roman" w:cs="Times New Roman"/>
          <w:sz w:val="20"/>
          <w:szCs w:val="20"/>
        </w:rPr>
        <w:t xml:space="preserve">kcji na rzecz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D32BD3" w:rsidRPr="00D32BD3">
        <w:rPr>
          <w:rFonts w:ascii="Times New Roman" w:hAnsi="Times New Roman" w:cs="Times New Roman"/>
          <w:sz w:val="20"/>
          <w:szCs w:val="20"/>
        </w:rPr>
        <w:t>S.A. 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 </w:t>
      </w:r>
      <w:r w:rsidR="008234A8" w:rsidRPr="00D32BD3">
        <w:rPr>
          <w:rFonts w:ascii="Times New Roman" w:hAnsi="Times New Roman" w:cs="Times New Roman"/>
          <w:sz w:val="20"/>
          <w:szCs w:val="20"/>
        </w:rPr>
        <w:t>na warunkach określonych w</w:t>
      </w:r>
      <w:r w:rsidR="002F6AFA" w:rsidRPr="00D32BD3">
        <w:rPr>
          <w:rFonts w:ascii="Times New Roman" w:hAnsi="Times New Roman" w:cs="Times New Roman"/>
          <w:sz w:val="20"/>
          <w:szCs w:val="20"/>
        </w:rPr>
        <w:t xml:space="preserve"> Zaproszeniu</w:t>
      </w:r>
      <w:r w:rsidR="008234A8" w:rsidRPr="00D32BD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E40EB" w:rsidRPr="008E40EB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BD3">
        <w:rPr>
          <w:rFonts w:ascii="Times New Roman" w:hAnsi="Times New Roman" w:cs="Times New Roman"/>
          <w:sz w:val="20"/>
          <w:szCs w:val="20"/>
        </w:rPr>
        <w:t xml:space="preserve">złożenia </w:t>
      </w:r>
      <w:r w:rsidR="008E56FB">
        <w:rPr>
          <w:rFonts w:ascii="Times New Roman" w:hAnsi="Times New Roman" w:cs="Times New Roman"/>
          <w:sz w:val="20"/>
          <w:szCs w:val="20"/>
        </w:rPr>
        <w:t xml:space="preserve">w podmiocie pośredniczącym, tj. Noble Securities S.A. z siedzibą w Warszawie, świadectwa depozytowego, </w:t>
      </w:r>
      <w:r w:rsidRPr="00D32BD3">
        <w:rPr>
          <w:rFonts w:ascii="Times New Roman" w:hAnsi="Times New Roman" w:cs="Times New Roman"/>
          <w:sz w:val="20"/>
          <w:szCs w:val="20"/>
        </w:rPr>
        <w:t>Ofert</w:t>
      </w:r>
      <w:r w:rsidR="005131D0" w:rsidRPr="00D32BD3">
        <w:rPr>
          <w:rFonts w:ascii="Times New Roman" w:hAnsi="Times New Roman" w:cs="Times New Roman"/>
          <w:sz w:val="20"/>
          <w:szCs w:val="20"/>
        </w:rPr>
        <w:t xml:space="preserve">y Sprzedaży </w:t>
      </w:r>
      <w:r w:rsidRPr="00D32BD3">
        <w:rPr>
          <w:rFonts w:ascii="Times New Roman" w:hAnsi="Times New Roman" w:cs="Times New Roman"/>
          <w:sz w:val="20"/>
          <w:szCs w:val="20"/>
        </w:rPr>
        <w:t xml:space="preserve">oraz innych niezbędnych </w:t>
      </w:r>
      <w:r w:rsidR="005131D0" w:rsidRPr="00D32BD3">
        <w:rPr>
          <w:rFonts w:ascii="Times New Roman" w:hAnsi="Times New Roman" w:cs="Times New Roman"/>
          <w:sz w:val="20"/>
          <w:szCs w:val="20"/>
        </w:rPr>
        <w:t xml:space="preserve">dokumentów, </w:t>
      </w:r>
      <w:r w:rsidR="008E56FB">
        <w:rPr>
          <w:rFonts w:ascii="Times New Roman" w:hAnsi="Times New Roman" w:cs="Times New Roman"/>
          <w:sz w:val="20"/>
          <w:szCs w:val="20"/>
        </w:rPr>
        <w:t>oświadczeń i informacji</w:t>
      </w:r>
      <w:r w:rsidR="008E56FB" w:rsidRPr="00D32BD3">
        <w:rPr>
          <w:rFonts w:ascii="Times New Roman" w:hAnsi="Times New Roman" w:cs="Times New Roman"/>
          <w:sz w:val="20"/>
          <w:szCs w:val="20"/>
        </w:rPr>
        <w:t xml:space="preserve"> </w:t>
      </w:r>
      <w:r w:rsidR="008E56FB">
        <w:rPr>
          <w:rFonts w:ascii="Times New Roman" w:hAnsi="Times New Roman" w:cs="Times New Roman"/>
          <w:sz w:val="20"/>
          <w:szCs w:val="20"/>
        </w:rPr>
        <w:t xml:space="preserve">wymaganych </w:t>
      </w:r>
      <w:r w:rsidR="008E56FB" w:rsidRPr="00D32BD3">
        <w:rPr>
          <w:rFonts w:ascii="Times New Roman" w:hAnsi="Times New Roman" w:cs="Times New Roman"/>
          <w:sz w:val="20"/>
          <w:szCs w:val="20"/>
        </w:rPr>
        <w:t>w odpowiedzi na Zaproszenie</w:t>
      </w:r>
      <w:r w:rsidRPr="00D32BD3">
        <w:rPr>
          <w:rFonts w:ascii="Times New Roman" w:hAnsi="Times New Roman" w:cs="Times New Roman"/>
          <w:sz w:val="20"/>
          <w:szCs w:val="20"/>
        </w:rPr>
        <w:t>,</w:t>
      </w:r>
    </w:p>
    <w:p w:rsidR="008E40EB" w:rsidRPr="008E40EB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40EB">
        <w:rPr>
          <w:rFonts w:ascii="Times New Roman" w:hAnsi="Times New Roman" w:cs="Times New Roman"/>
          <w:sz w:val="20"/>
          <w:szCs w:val="20"/>
        </w:rPr>
        <w:t xml:space="preserve">złożenia dyspozycji wystawienia </w:t>
      </w:r>
      <w:r w:rsidR="005131D0" w:rsidRPr="008E40EB">
        <w:rPr>
          <w:rFonts w:ascii="Times New Roman" w:hAnsi="Times New Roman" w:cs="Times New Roman"/>
          <w:sz w:val="20"/>
          <w:szCs w:val="20"/>
        </w:rPr>
        <w:t xml:space="preserve">nieodwołalnej </w:t>
      </w:r>
      <w:r w:rsidRPr="008E40EB">
        <w:rPr>
          <w:rFonts w:ascii="Times New Roman" w:hAnsi="Times New Roman" w:cs="Times New Roman"/>
          <w:sz w:val="20"/>
          <w:szCs w:val="20"/>
        </w:rPr>
        <w:t xml:space="preserve">instrukcji </w:t>
      </w:r>
      <w:r w:rsidR="005131D0" w:rsidRPr="008E40EB">
        <w:rPr>
          <w:rFonts w:ascii="Times New Roman" w:hAnsi="Times New Roman" w:cs="Times New Roman"/>
          <w:sz w:val="20"/>
          <w:szCs w:val="20"/>
        </w:rPr>
        <w:t>rozrachunkowej</w:t>
      </w:r>
      <w:r w:rsidRPr="008E40EB">
        <w:rPr>
          <w:rFonts w:ascii="Times New Roman" w:hAnsi="Times New Roman" w:cs="Times New Roman"/>
          <w:sz w:val="20"/>
          <w:szCs w:val="20"/>
        </w:rPr>
        <w:t xml:space="preserve"> dotyczącej przeniesienia Akcji</w:t>
      </w:r>
      <w:r w:rsidR="0082044E" w:rsidRPr="008E40EB">
        <w:rPr>
          <w:rFonts w:ascii="Times New Roman" w:hAnsi="Times New Roman" w:cs="Times New Roman"/>
          <w:sz w:val="20"/>
          <w:szCs w:val="20"/>
        </w:rPr>
        <w:t xml:space="preserve"> i rozliczenia transakcji sprzedaży Akcji na rzecz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8E40EB" w:rsidRPr="00D32BD3">
        <w:rPr>
          <w:rFonts w:ascii="Times New Roman" w:hAnsi="Times New Roman" w:cs="Times New Roman"/>
          <w:sz w:val="20"/>
          <w:szCs w:val="20"/>
        </w:rPr>
        <w:t>S.A. 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Pr="008E40EB">
        <w:rPr>
          <w:rFonts w:ascii="Times New Roman" w:hAnsi="Times New Roman" w:cs="Times New Roman"/>
          <w:sz w:val="20"/>
          <w:szCs w:val="20"/>
        </w:rPr>
        <w:t xml:space="preserve">, na warunkach określonych w </w:t>
      </w:r>
      <w:r w:rsidR="0082044E" w:rsidRPr="008E40EB">
        <w:rPr>
          <w:rFonts w:ascii="Times New Roman" w:hAnsi="Times New Roman" w:cs="Times New Roman"/>
          <w:sz w:val="20"/>
          <w:szCs w:val="20"/>
        </w:rPr>
        <w:t>Zaproszeniu,</w:t>
      </w:r>
    </w:p>
    <w:p w:rsidR="0082044E" w:rsidRPr="00F95E03" w:rsidRDefault="0082044E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40EB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udzielenia </w:t>
      </w:r>
      <w:r w:rsidR="008E40EB">
        <w:rPr>
          <w:rFonts w:ascii="Times New Roman" w:hAnsi="Times New Roman" w:cs="Times New Roman"/>
          <w:sz w:val="20"/>
          <w:szCs w:val="20"/>
          <w:lang w:eastAsia="pl-PL"/>
        </w:rPr>
        <w:t xml:space="preserve">podmiotowi pośredniczącemu, tj. </w:t>
      </w:r>
      <w:r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Noble Securities S.A. </w:t>
      </w:r>
      <w:r w:rsidR="00F8003C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z siedzibą w </w:t>
      </w:r>
      <w:r w:rsidR="008E40EB">
        <w:rPr>
          <w:rFonts w:ascii="Times New Roman" w:hAnsi="Times New Roman" w:cs="Times New Roman"/>
          <w:sz w:val="20"/>
          <w:szCs w:val="20"/>
          <w:lang w:eastAsia="pl-PL"/>
        </w:rPr>
        <w:t>Warszawie</w:t>
      </w:r>
      <w:r w:rsidR="001272A9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8E40EB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FC71A3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nieodwołalnego </w:t>
      </w:r>
      <w:r w:rsidR="008D52DE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i niewygasającego na wypadek śmierci </w:t>
      </w:r>
      <w:r w:rsidR="006952AB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Akcjonariusza </w:t>
      </w:r>
      <w:r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pełnomocnictwa do przyjęcia w imieniu Akcjonariusza oświadczenia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EE6F6F" w:rsidRPr="00D32BD3">
        <w:rPr>
          <w:rFonts w:ascii="Times New Roman" w:hAnsi="Times New Roman" w:cs="Times New Roman"/>
          <w:sz w:val="20"/>
          <w:szCs w:val="20"/>
        </w:rPr>
        <w:t>S.A. 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 </w:t>
      </w:r>
      <w:r w:rsidR="008E40EB">
        <w:rPr>
          <w:rFonts w:ascii="Times New Roman" w:hAnsi="Times New Roman" w:cs="Times New Roman"/>
          <w:sz w:val="20"/>
          <w:szCs w:val="20"/>
          <w:lang w:eastAsia="pl-PL"/>
        </w:rPr>
        <w:t>o przyjęciu Oferty Sprzedaży,</w:t>
      </w:r>
      <w:r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 w całości lub z uwzględnieniem ewentualnej redukcji przeprowadzonej proporcjonalnie na zasadach określonych w Zaproszeniu, na skutek czego dojdzie do zawarcia umowy sprzedaży Akcji pomiędzy Akcjonariuszem a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EE6F6F" w:rsidRPr="00D32BD3">
        <w:rPr>
          <w:rFonts w:ascii="Times New Roman" w:hAnsi="Times New Roman" w:cs="Times New Roman"/>
          <w:sz w:val="20"/>
          <w:szCs w:val="20"/>
        </w:rPr>
        <w:t>S.A. 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 </w:t>
      </w:r>
      <w:r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poza rynkiem zorganizowanym. </w:t>
      </w:r>
      <w:r w:rsidR="00862E20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Pełnomocnik,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>z przyczyn uzasadnionych treścią stosunku prawnego będącego podstawą pełnomocnictwa</w:t>
      </w:r>
      <w:r w:rsidR="006952AB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 i w celu zapewnienia realizacji Oferty Sprzedaży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  <w:r w:rsidR="00862E20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powinien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>zrze</w:t>
      </w:r>
      <w:r w:rsidR="00862E20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c się prawa do odwołania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>pełnomocnictwa</w:t>
      </w:r>
      <w:r w:rsidR="00862E20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 udzielanego Noble Securities S.A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r w:rsidR="00615A0B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Ponadto </w:t>
      </w:r>
      <w:r w:rsidR="00F8003C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Noble Securities S.A.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ma prawo reprezentować drugą stronę umowy sprzedaży Akcji, tj. </w:t>
      </w:r>
      <w:r w:rsidR="00EE6F6F">
        <w:rPr>
          <w:rFonts w:ascii="Times New Roman" w:hAnsi="Times New Roman" w:cs="Times New Roman"/>
          <w:sz w:val="20"/>
          <w:szCs w:val="20"/>
        </w:rPr>
        <w:t xml:space="preserve">Odlewnie Polskie </w:t>
      </w:r>
      <w:r w:rsidR="00EE6F6F" w:rsidRPr="00D32BD3">
        <w:rPr>
          <w:rFonts w:ascii="Times New Roman" w:hAnsi="Times New Roman" w:cs="Times New Roman"/>
          <w:sz w:val="20"/>
          <w:szCs w:val="20"/>
        </w:rPr>
        <w:t>S.A. z siedzibą w</w:t>
      </w:r>
      <w:r w:rsidR="00EE6F6F">
        <w:rPr>
          <w:rFonts w:ascii="Times New Roman" w:hAnsi="Times New Roman" w:cs="Times New Roman"/>
          <w:sz w:val="20"/>
          <w:szCs w:val="20"/>
        </w:rPr>
        <w:t xml:space="preserve"> Starachowicach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r w:rsidR="00F8003C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Noble Securities S.A.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ma prawo udzielenia, na podstawie niniejszego pełnomocnictwa i w jego zakresie, </w:t>
      </w:r>
      <w:r w:rsidR="00F74BE1"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dalszego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 xml:space="preserve">pełnomocnictwa dla swoich pracowników. </w:t>
      </w:r>
      <w:r w:rsidR="00F8003C" w:rsidRPr="008E40EB">
        <w:rPr>
          <w:rFonts w:ascii="Times New Roman" w:hAnsi="Times New Roman" w:cs="Times New Roman"/>
          <w:sz w:val="20"/>
          <w:szCs w:val="20"/>
          <w:lang w:eastAsia="pl-PL"/>
        </w:rPr>
        <w:t xml:space="preserve">Noble Securities S.A. </w:t>
      </w:r>
      <w:r w:rsidRPr="008E40EB">
        <w:rPr>
          <w:rFonts w:ascii="Times New Roman" w:hAnsi="Times New Roman" w:cs="Times New Roman"/>
          <w:sz w:val="20"/>
          <w:szCs w:val="20"/>
          <w:lang w:eastAsia="ar-SA"/>
        </w:rPr>
        <w:t>nie ma obowiązku zwrotu dokumentu pełnomocnictwa.</w:t>
      </w:r>
    </w:p>
    <w:p w:rsidR="00F95E03" w:rsidRPr="00042853" w:rsidRDefault="00F95E03" w:rsidP="00F95E03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853">
        <w:rPr>
          <w:rFonts w:ascii="Times New Roman" w:hAnsi="Times New Roman" w:cs="Times New Roman"/>
          <w:sz w:val="20"/>
          <w:szCs w:val="20"/>
        </w:rPr>
        <w:t>Ponadto oświadczam, iż akceptuję treś</w:t>
      </w:r>
      <w:r w:rsidR="00042853">
        <w:rPr>
          <w:rFonts w:ascii="Times New Roman" w:hAnsi="Times New Roman" w:cs="Times New Roman"/>
          <w:sz w:val="20"/>
          <w:szCs w:val="20"/>
        </w:rPr>
        <w:t>ć formularza Oferty Sprzedaży</w:t>
      </w:r>
      <w:r w:rsidR="002D72FC">
        <w:rPr>
          <w:rFonts w:ascii="Times New Roman" w:hAnsi="Times New Roman" w:cs="Times New Roman"/>
          <w:sz w:val="20"/>
          <w:szCs w:val="20"/>
        </w:rPr>
        <w:t xml:space="preserve"> i zawartych w nim oświadczeń składanych w moim imieniu przez Pełnomocnika, jak również pozostałych dokumentów sporządzanych w moim imieniu przez Pełnomocnika w związku z Ofertą Sprzedaży.</w:t>
      </w:r>
    </w:p>
    <w:p w:rsidR="00F95E03" w:rsidRPr="008E40EB" w:rsidRDefault="00F95E03" w:rsidP="00F95E03">
      <w:pPr>
        <w:pStyle w:val="Akapitzlist"/>
        <w:tabs>
          <w:tab w:val="left" w:pos="284"/>
        </w:tabs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4A8" w:rsidRPr="006237A7" w:rsidRDefault="008234A8" w:rsidP="00D32BD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F91" w:rsidRPr="006237A7" w:rsidRDefault="00155F91" w:rsidP="00155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F23" w:rsidRPr="006237A7" w:rsidRDefault="008F0F23" w:rsidP="008F0F23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100"/>
        <w:gridCol w:w="72"/>
      </w:tblGrid>
      <w:tr w:rsidR="008F0F23" w:rsidRPr="006237A7" w:rsidTr="00A544E1">
        <w:tc>
          <w:tcPr>
            <w:tcW w:w="3116" w:type="dxa"/>
          </w:tcPr>
          <w:bookmarkStart w:id="8" w:name="Tekst15"/>
          <w:p w:rsidR="00EF01C9" w:rsidRPr="006237A7" w:rsidRDefault="00EF01C9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A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237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237A7">
              <w:rPr>
                <w:rFonts w:ascii="Times New Roman" w:hAnsi="Times New Roman" w:cs="Times New Roman"/>
                <w:sz w:val="20"/>
                <w:szCs w:val="20"/>
              </w:rPr>
            </w:r>
            <w:r w:rsidRPr="006237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9" w:name="_GoBack"/>
            <w:r w:rsidRPr="006237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237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237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237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237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9"/>
            <w:r w:rsidRPr="006237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  <w:p w:rsidR="008F0F23" w:rsidRPr="006237A7" w:rsidRDefault="00E44BD3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342DA" w:rsidRPr="006237A7">
              <w:rPr>
                <w:rFonts w:ascii="Times New Roman" w:hAnsi="Times New Roman" w:cs="Times New Roman"/>
                <w:sz w:val="20"/>
                <w:szCs w:val="20"/>
              </w:rPr>
              <w:t>iejscowość, d</w:t>
            </w:r>
            <w:r w:rsidR="008F0F23" w:rsidRPr="006237A7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  <w:tc>
          <w:tcPr>
            <w:tcW w:w="6172" w:type="dxa"/>
            <w:gridSpan w:val="2"/>
          </w:tcPr>
          <w:p w:rsidR="008F0F23" w:rsidRPr="006237A7" w:rsidRDefault="008F0F23" w:rsidP="002D22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8F0F23" w:rsidRPr="006237A7" w:rsidRDefault="008F0F23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A7">
              <w:rPr>
                <w:rFonts w:ascii="Times New Roman" w:hAnsi="Times New Roman" w:cs="Times New Roman"/>
                <w:sz w:val="20"/>
                <w:szCs w:val="20"/>
              </w:rPr>
              <w:t xml:space="preserve">własnoręczny podpis </w:t>
            </w:r>
            <w:r w:rsidR="006342DA" w:rsidRPr="006237A7">
              <w:rPr>
                <w:rFonts w:ascii="Times New Roman" w:hAnsi="Times New Roman" w:cs="Times New Roman"/>
                <w:sz w:val="20"/>
                <w:szCs w:val="20"/>
              </w:rPr>
              <w:t>Akcjonariusza</w:t>
            </w:r>
          </w:p>
          <w:p w:rsidR="006342DA" w:rsidRPr="006237A7" w:rsidRDefault="006342DA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DA" w:rsidRPr="006237A7" w:rsidRDefault="006342DA" w:rsidP="00634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DF" w:rsidRPr="006237A7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827DDF" w:rsidRPr="001272A9" w:rsidRDefault="00827DDF" w:rsidP="003249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4BE1" w:rsidRPr="001272A9" w:rsidRDefault="00827DDF" w:rsidP="002A1A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</w:t>
            </w:r>
            <w:r w:rsidR="00F74BE1" w:rsidRPr="001272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acownika Noble Securities S.A. </w:t>
            </w:r>
            <w:r w:rsidR="00F01CD2" w:rsidRPr="001272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siedzibą w </w:t>
            </w:r>
            <w:r w:rsidR="001272A9">
              <w:rPr>
                <w:rFonts w:ascii="Times New Roman" w:hAnsi="Times New Roman" w:cs="Times New Roman"/>
                <w:b/>
                <w:sz w:val="16"/>
                <w:szCs w:val="16"/>
              </w:rPr>
              <w:t>Warszawie</w:t>
            </w:r>
          </w:p>
          <w:p w:rsidR="00605A4B" w:rsidRPr="001272A9" w:rsidRDefault="00605A4B" w:rsidP="00F01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7DDF" w:rsidRPr="006237A7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1272A9" w:rsidRPr="001272A9" w:rsidRDefault="001272A9" w:rsidP="00605A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DDF" w:rsidRPr="001272A9" w:rsidRDefault="00827DDF" w:rsidP="00605A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sz w:val="16"/>
                <w:szCs w:val="16"/>
              </w:rPr>
              <w:t xml:space="preserve">Poświadczam, iż </w:t>
            </w:r>
            <w:r w:rsidR="00F01CD2" w:rsidRPr="001272A9">
              <w:rPr>
                <w:rFonts w:ascii="Times New Roman" w:hAnsi="Times New Roman" w:cs="Times New Roman"/>
                <w:sz w:val="16"/>
                <w:szCs w:val="16"/>
              </w:rPr>
              <w:t>niniejsze</w:t>
            </w:r>
            <w:r w:rsidR="00A544E1" w:rsidRPr="00127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CD2" w:rsidRPr="001272A9">
              <w:rPr>
                <w:rFonts w:ascii="Times New Roman" w:hAnsi="Times New Roman" w:cs="Times New Roman"/>
                <w:sz w:val="16"/>
                <w:szCs w:val="16"/>
              </w:rPr>
              <w:t>Pełnomocnictwo zostało</w:t>
            </w:r>
            <w:r w:rsidR="00A544E1" w:rsidRPr="00127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CD2" w:rsidRPr="001272A9">
              <w:rPr>
                <w:rFonts w:ascii="Times New Roman" w:hAnsi="Times New Roman" w:cs="Times New Roman"/>
                <w:sz w:val="16"/>
                <w:szCs w:val="16"/>
              </w:rPr>
              <w:t>złożone i podpisane</w:t>
            </w:r>
            <w:r w:rsidRPr="001272A9">
              <w:rPr>
                <w:rFonts w:ascii="Times New Roman" w:hAnsi="Times New Roman" w:cs="Times New Roman"/>
                <w:sz w:val="16"/>
                <w:szCs w:val="16"/>
              </w:rPr>
              <w:t xml:space="preserve"> przez wskazaną wyżej osobę w mojej obecności.   </w:t>
            </w:r>
          </w:p>
          <w:p w:rsidR="00F01CD2" w:rsidRPr="001272A9" w:rsidRDefault="00F01CD2" w:rsidP="00605A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DDF" w:rsidRPr="006237A7" w:rsidTr="006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shd w:val="pct5" w:color="auto" w:fill="auto"/>
          </w:tcPr>
          <w:p w:rsidR="00BD7770" w:rsidRPr="001272A9" w:rsidRDefault="00BD7770" w:rsidP="00324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A6A" w:rsidRPr="001272A9" w:rsidRDefault="009B6A6A" w:rsidP="00324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A6A" w:rsidRPr="001272A9" w:rsidRDefault="009B6A6A" w:rsidP="00324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770" w:rsidRPr="001272A9" w:rsidRDefault="00BD7770" w:rsidP="00324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DDF" w:rsidRPr="001272A9" w:rsidRDefault="00827DDF" w:rsidP="00324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1272A9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827DDF" w:rsidRPr="001272A9" w:rsidRDefault="00827DDF" w:rsidP="00B444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data, pieczęć firmowa, </w:t>
            </w:r>
            <w:r w:rsidR="00B444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eczątka imienna i </w:t>
            </w:r>
            <w:r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>podpis pracownika</w:t>
            </w:r>
            <w:r w:rsidR="00F01CD2"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oble Securities S.A. z siedzibą w</w:t>
            </w:r>
            <w:r w:rsidR="001272A9"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arszawie</w:t>
            </w:r>
            <w:r w:rsidRPr="001272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</w:p>
        </w:tc>
      </w:tr>
    </w:tbl>
    <w:p w:rsidR="0013306E" w:rsidRPr="006237A7" w:rsidRDefault="0013306E" w:rsidP="00CE6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306E" w:rsidRPr="006237A7" w:rsidSect="00605A4B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5" w:rsidRDefault="00AD5675" w:rsidP="00F10B6F">
      <w:pPr>
        <w:spacing w:after="0" w:line="240" w:lineRule="auto"/>
      </w:pPr>
      <w:r>
        <w:separator/>
      </w:r>
    </w:p>
  </w:endnote>
  <w:endnote w:type="continuationSeparator" w:id="0">
    <w:p w:rsidR="00AD5675" w:rsidRDefault="00AD5675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68FA" w:rsidRPr="00CD28E9" w:rsidRDefault="005168F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041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D28E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041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2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68FA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5" w:rsidRDefault="00AD5675" w:rsidP="00F10B6F">
      <w:pPr>
        <w:spacing w:after="0" w:line="240" w:lineRule="auto"/>
      </w:pPr>
      <w:r>
        <w:separator/>
      </w:r>
    </w:p>
  </w:footnote>
  <w:footnote w:type="continuationSeparator" w:id="0">
    <w:p w:rsidR="00AD5675" w:rsidRDefault="00AD5675" w:rsidP="00F10B6F">
      <w:pPr>
        <w:spacing w:after="0" w:line="240" w:lineRule="auto"/>
      </w:pPr>
      <w:r>
        <w:continuationSeparator/>
      </w:r>
    </w:p>
  </w:footnote>
  <w:footnote w:id="1">
    <w:p w:rsidR="00E77865" w:rsidRPr="00C16D13" w:rsidRDefault="00E77865" w:rsidP="00E77865">
      <w:pPr>
        <w:pStyle w:val="Tekstprzypisudolnego"/>
        <w:rPr>
          <w:rFonts w:ascii="Times New Roman" w:hAnsi="Times New Roman" w:cs="Times New Roman"/>
        </w:rPr>
      </w:pPr>
      <w:r w:rsidRPr="00C16D13">
        <w:rPr>
          <w:rStyle w:val="Odwoanieprzypisudolnego"/>
          <w:rFonts w:ascii="Times New Roman" w:hAnsi="Times New Roman" w:cs="Times New Roman"/>
        </w:rPr>
        <w:footnoteRef/>
      </w:r>
      <w:r w:rsidRPr="00C16D13">
        <w:rPr>
          <w:rFonts w:ascii="Times New Roman" w:hAnsi="Times New Roman" w:cs="Times New Roman"/>
        </w:rPr>
        <w:t xml:space="preserve"> </w:t>
      </w:r>
      <w:r w:rsidRPr="00C16D13">
        <w:rPr>
          <w:rFonts w:ascii="Times New Roman" w:hAnsi="Times New Roman" w:cs="Times New Roman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9" w:rsidRPr="008106BA" w:rsidRDefault="008C0A7C" w:rsidP="00605479">
    <w:pPr>
      <w:pStyle w:val="Nagwek"/>
      <w:pBdr>
        <w:bottom w:val="single" w:sz="4" w:space="1" w:color="auto"/>
      </w:pBdr>
      <w:jc w:val="both"/>
      <w:rPr>
        <w:rFonts w:ascii="Times New Roman" w:hAnsi="Times New Roman" w:cs="Times New Roman"/>
        <w:b/>
        <w:sz w:val="16"/>
        <w:szCs w:val="16"/>
      </w:rPr>
    </w:pPr>
    <w:r w:rsidRPr="008106BA">
      <w:rPr>
        <w:rFonts w:ascii="Times New Roman" w:hAnsi="Times New Roman" w:cs="Times New Roman"/>
        <w:b/>
        <w:sz w:val="16"/>
        <w:szCs w:val="16"/>
      </w:rPr>
      <w:t>Załącznik nr 3</w:t>
    </w:r>
    <w:r w:rsidR="00493FCC" w:rsidRPr="008106BA">
      <w:rPr>
        <w:rFonts w:ascii="Times New Roman" w:hAnsi="Times New Roman" w:cs="Times New Roman"/>
        <w:b/>
        <w:sz w:val="16"/>
        <w:szCs w:val="16"/>
      </w:rPr>
      <w:t xml:space="preserve">A do Zaproszenia do składania ofert sprzedaży akcji Spółki Akcyjnej </w:t>
    </w:r>
    <w:r w:rsidR="00EE6F6F">
      <w:rPr>
        <w:rFonts w:ascii="Times New Roman" w:hAnsi="Times New Roman" w:cs="Times New Roman"/>
        <w:b/>
        <w:sz w:val="16"/>
        <w:szCs w:val="16"/>
      </w:rPr>
      <w:t xml:space="preserve">Odlewnie Polskie </w:t>
    </w:r>
    <w:r w:rsidR="00493FCC" w:rsidRPr="008106BA">
      <w:rPr>
        <w:rFonts w:ascii="Times New Roman" w:hAnsi="Times New Roman" w:cs="Times New Roman"/>
        <w:b/>
        <w:sz w:val="16"/>
        <w:szCs w:val="16"/>
      </w:rPr>
      <w:t>z siedzibą w</w:t>
    </w:r>
    <w:r w:rsidR="00EE6F6F">
      <w:rPr>
        <w:rFonts w:ascii="Times New Roman" w:hAnsi="Times New Roman" w:cs="Times New Roman"/>
        <w:b/>
        <w:sz w:val="16"/>
        <w:szCs w:val="16"/>
      </w:rPr>
      <w:t xml:space="preserve"> Starachowicach</w:t>
    </w:r>
    <w:r w:rsidR="006237A7" w:rsidRPr="008106BA">
      <w:rPr>
        <w:rFonts w:ascii="Times New Roman" w:hAnsi="Times New Roman" w:cs="Times New Roman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199"/>
    <w:multiLevelType w:val="singleLevel"/>
    <w:tmpl w:val="E0F22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forms" w:enforcement="1" w:cryptProviderType="rsaFull" w:cryptAlgorithmClass="hash" w:cryptAlgorithmType="typeAny" w:cryptAlgorithmSid="4" w:cryptSpinCount="100000" w:hash="tmAOFAZh9m1l/ea48HUAi19pbUg=" w:salt="9zHkUp9FctTSERfBHxgKI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4"/>
    <w:rsid w:val="00000D63"/>
    <w:rsid w:val="00003831"/>
    <w:rsid w:val="000063A4"/>
    <w:rsid w:val="00042853"/>
    <w:rsid w:val="000611B5"/>
    <w:rsid w:val="000A71EF"/>
    <w:rsid w:val="000B650F"/>
    <w:rsid w:val="000C105C"/>
    <w:rsid w:val="000D57E2"/>
    <w:rsid w:val="00120FF7"/>
    <w:rsid w:val="001243FC"/>
    <w:rsid w:val="001272A9"/>
    <w:rsid w:val="00132775"/>
    <w:rsid w:val="0013306E"/>
    <w:rsid w:val="001542B0"/>
    <w:rsid w:val="00155F91"/>
    <w:rsid w:val="00157B30"/>
    <w:rsid w:val="00163AD2"/>
    <w:rsid w:val="001704F4"/>
    <w:rsid w:val="001779E4"/>
    <w:rsid w:val="0018566A"/>
    <w:rsid w:val="00187CEB"/>
    <w:rsid w:val="001F31DD"/>
    <w:rsid w:val="002038EA"/>
    <w:rsid w:val="00211D28"/>
    <w:rsid w:val="00212F74"/>
    <w:rsid w:val="0023395C"/>
    <w:rsid w:val="00242774"/>
    <w:rsid w:val="0024487D"/>
    <w:rsid w:val="00244920"/>
    <w:rsid w:val="002474FA"/>
    <w:rsid w:val="00262799"/>
    <w:rsid w:val="0028048A"/>
    <w:rsid w:val="00282296"/>
    <w:rsid w:val="002A1ADF"/>
    <w:rsid w:val="002A1ED3"/>
    <w:rsid w:val="002A49CE"/>
    <w:rsid w:val="002B54DC"/>
    <w:rsid w:val="002C44D5"/>
    <w:rsid w:val="002D72FC"/>
    <w:rsid w:val="002F389A"/>
    <w:rsid w:val="002F534D"/>
    <w:rsid w:val="002F6AFA"/>
    <w:rsid w:val="00302C13"/>
    <w:rsid w:val="003110BD"/>
    <w:rsid w:val="00312984"/>
    <w:rsid w:val="00314636"/>
    <w:rsid w:val="00316916"/>
    <w:rsid w:val="00324903"/>
    <w:rsid w:val="003310DD"/>
    <w:rsid w:val="00354C08"/>
    <w:rsid w:val="0036234A"/>
    <w:rsid w:val="003A1ECF"/>
    <w:rsid w:val="003B6166"/>
    <w:rsid w:val="003C0D6F"/>
    <w:rsid w:val="003D5893"/>
    <w:rsid w:val="00443AA0"/>
    <w:rsid w:val="0044792D"/>
    <w:rsid w:val="004626EE"/>
    <w:rsid w:val="0047474E"/>
    <w:rsid w:val="004805ED"/>
    <w:rsid w:val="00481BD0"/>
    <w:rsid w:val="00493FCC"/>
    <w:rsid w:val="0049557B"/>
    <w:rsid w:val="004A3B8C"/>
    <w:rsid w:val="004B70B3"/>
    <w:rsid w:val="004C056F"/>
    <w:rsid w:val="004D1B73"/>
    <w:rsid w:val="004D767B"/>
    <w:rsid w:val="004E4250"/>
    <w:rsid w:val="004E57C7"/>
    <w:rsid w:val="004E6652"/>
    <w:rsid w:val="004F7AAB"/>
    <w:rsid w:val="00503E3E"/>
    <w:rsid w:val="00512603"/>
    <w:rsid w:val="005131D0"/>
    <w:rsid w:val="00514F7C"/>
    <w:rsid w:val="0051501B"/>
    <w:rsid w:val="005168FA"/>
    <w:rsid w:val="00544218"/>
    <w:rsid w:val="00571411"/>
    <w:rsid w:val="00572AEB"/>
    <w:rsid w:val="005767B4"/>
    <w:rsid w:val="00590916"/>
    <w:rsid w:val="0059136D"/>
    <w:rsid w:val="005E629D"/>
    <w:rsid w:val="0060017F"/>
    <w:rsid w:val="00605479"/>
    <w:rsid w:val="006059B7"/>
    <w:rsid w:val="00605A4B"/>
    <w:rsid w:val="00615A0B"/>
    <w:rsid w:val="00616E28"/>
    <w:rsid w:val="006237A7"/>
    <w:rsid w:val="006254BD"/>
    <w:rsid w:val="00630658"/>
    <w:rsid w:val="00631C89"/>
    <w:rsid w:val="00633753"/>
    <w:rsid w:val="006342DA"/>
    <w:rsid w:val="0063548F"/>
    <w:rsid w:val="006371A9"/>
    <w:rsid w:val="00666FF1"/>
    <w:rsid w:val="0067144A"/>
    <w:rsid w:val="0067670A"/>
    <w:rsid w:val="00690F2C"/>
    <w:rsid w:val="006952AB"/>
    <w:rsid w:val="00695B43"/>
    <w:rsid w:val="006B6F7E"/>
    <w:rsid w:val="006B79E5"/>
    <w:rsid w:val="006C21FC"/>
    <w:rsid w:val="006D0485"/>
    <w:rsid w:val="006D0B1D"/>
    <w:rsid w:val="006D2C12"/>
    <w:rsid w:val="006D31B8"/>
    <w:rsid w:val="006E611F"/>
    <w:rsid w:val="006E7410"/>
    <w:rsid w:val="006F6BB0"/>
    <w:rsid w:val="007209AE"/>
    <w:rsid w:val="00726164"/>
    <w:rsid w:val="00747AE4"/>
    <w:rsid w:val="00755E46"/>
    <w:rsid w:val="00773AFC"/>
    <w:rsid w:val="00776FE3"/>
    <w:rsid w:val="007A64E6"/>
    <w:rsid w:val="007C17F1"/>
    <w:rsid w:val="007C1E99"/>
    <w:rsid w:val="007C3079"/>
    <w:rsid w:val="007E2B13"/>
    <w:rsid w:val="007F49DD"/>
    <w:rsid w:val="008029E0"/>
    <w:rsid w:val="008106BA"/>
    <w:rsid w:val="008202A6"/>
    <w:rsid w:val="0082044E"/>
    <w:rsid w:val="008234A8"/>
    <w:rsid w:val="00827DDF"/>
    <w:rsid w:val="00843850"/>
    <w:rsid w:val="00847526"/>
    <w:rsid w:val="00862E20"/>
    <w:rsid w:val="00865D1B"/>
    <w:rsid w:val="008741D6"/>
    <w:rsid w:val="00874453"/>
    <w:rsid w:val="008831FD"/>
    <w:rsid w:val="008903F6"/>
    <w:rsid w:val="00893900"/>
    <w:rsid w:val="008A1FB7"/>
    <w:rsid w:val="008C0A7C"/>
    <w:rsid w:val="008D07EC"/>
    <w:rsid w:val="008D3B83"/>
    <w:rsid w:val="008D52DE"/>
    <w:rsid w:val="008E1B7D"/>
    <w:rsid w:val="008E40EB"/>
    <w:rsid w:val="008E56FB"/>
    <w:rsid w:val="008E7260"/>
    <w:rsid w:val="008F0F23"/>
    <w:rsid w:val="00921463"/>
    <w:rsid w:val="00931639"/>
    <w:rsid w:val="0098229F"/>
    <w:rsid w:val="00985D21"/>
    <w:rsid w:val="0098697E"/>
    <w:rsid w:val="00992AB4"/>
    <w:rsid w:val="00995630"/>
    <w:rsid w:val="009A247F"/>
    <w:rsid w:val="009B3F20"/>
    <w:rsid w:val="009B6A6A"/>
    <w:rsid w:val="009D2A3E"/>
    <w:rsid w:val="009D4FFF"/>
    <w:rsid w:val="00A05C11"/>
    <w:rsid w:val="00A05FFD"/>
    <w:rsid w:val="00A10427"/>
    <w:rsid w:val="00A14EB8"/>
    <w:rsid w:val="00A32B5F"/>
    <w:rsid w:val="00A544E1"/>
    <w:rsid w:val="00A675CA"/>
    <w:rsid w:val="00A81DAF"/>
    <w:rsid w:val="00A85AC5"/>
    <w:rsid w:val="00A91325"/>
    <w:rsid w:val="00AB18B5"/>
    <w:rsid w:val="00AC4F6D"/>
    <w:rsid w:val="00AC6F16"/>
    <w:rsid w:val="00AD1A5F"/>
    <w:rsid w:val="00AD3789"/>
    <w:rsid w:val="00AD5675"/>
    <w:rsid w:val="00AE3B01"/>
    <w:rsid w:val="00AE40B5"/>
    <w:rsid w:val="00AF41BA"/>
    <w:rsid w:val="00B03157"/>
    <w:rsid w:val="00B13251"/>
    <w:rsid w:val="00B14260"/>
    <w:rsid w:val="00B30C3C"/>
    <w:rsid w:val="00B444F0"/>
    <w:rsid w:val="00B53EF6"/>
    <w:rsid w:val="00B6087C"/>
    <w:rsid w:val="00B61416"/>
    <w:rsid w:val="00B666A4"/>
    <w:rsid w:val="00B67BD0"/>
    <w:rsid w:val="00B76EA3"/>
    <w:rsid w:val="00B877DE"/>
    <w:rsid w:val="00BD406E"/>
    <w:rsid w:val="00BD4C89"/>
    <w:rsid w:val="00BD7770"/>
    <w:rsid w:val="00BE31C8"/>
    <w:rsid w:val="00BF7F43"/>
    <w:rsid w:val="00C16D13"/>
    <w:rsid w:val="00C31E4F"/>
    <w:rsid w:val="00C4603F"/>
    <w:rsid w:val="00C53D14"/>
    <w:rsid w:val="00C663C7"/>
    <w:rsid w:val="00C915FC"/>
    <w:rsid w:val="00CA5951"/>
    <w:rsid w:val="00CB26E4"/>
    <w:rsid w:val="00CC699E"/>
    <w:rsid w:val="00CD28E9"/>
    <w:rsid w:val="00CD3073"/>
    <w:rsid w:val="00CE1716"/>
    <w:rsid w:val="00CE63D0"/>
    <w:rsid w:val="00CF1CB2"/>
    <w:rsid w:val="00D13C66"/>
    <w:rsid w:val="00D20EB5"/>
    <w:rsid w:val="00D251EB"/>
    <w:rsid w:val="00D31FC6"/>
    <w:rsid w:val="00D32BD3"/>
    <w:rsid w:val="00D34FC5"/>
    <w:rsid w:val="00D55A2A"/>
    <w:rsid w:val="00D63255"/>
    <w:rsid w:val="00D66221"/>
    <w:rsid w:val="00D72D90"/>
    <w:rsid w:val="00D75972"/>
    <w:rsid w:val="00D97B47"/>
    <w:rsid w:val="00DA24ED"/>
    <w:rsid w:val="00DA6732"/>
    <w:rsid w:val="00DB029C"/>
    <w:rsid w:val="00DB5275"/>
    <w:rsid w:val="00DB698A"/>
    <w:rsid w:val="00DD1831"/>
    <w:rsid w:val="00DE0E4C"/>
    <w:rsid w:val="00DF0431"/>
    <w:rsid w:val="00E16FB2"/>
    <w:rsid w:val="00E21660"/>
    <w:rsid w:val="00E44BD3"/>
    <w:rsid w:val="00E46FA2"/>
    <w:rsid w:val="00E60565"/>
    <w:rsid w:val="00E6307B"/>
    <w:rsid w:val="00E77865"/>
    <w:rsid w:val="00E84773"/>
    <w:rsid w:val="00E84FC3"/>
    <w:rsid w:val="00EC44ED"/>
    <w:rsid w:val="00EC5A75"/>
    <w:rsid w:val="00EC7FE6"/>
    <w:rsid w:val="00ED23A0"/>
    <w:rsid w:val="00EE48DC"/>
    <w:rsid w:val="00EE6F6F"/>
    <w:rsid w:val="00EF01C9"/>
    <w:rsid w:val="00F0193D"/>
    <w:rsid w:val="00F01CD2"/>
    <w:rsid w:val="00F04E64"/>
    <w:rsid w:val="00F10B6F"/>
    <w:rsid w:val="00F27D3E"/>
    <w:rsid w:val="00F35918"/>
    <w:rsid w:val="00F37000"/>
    <w:rsid w:val="00F5041F"/>
    <w:rsid w:val="00F5385B"/>
    <w:rsid w:val="00F646BA"/>
    <w:rsid w:val="00F74BE1"/>
    <w:rsid w:val="00F8003C"/>
    <w:rsid w:val="00F863B3"/>
    <w:rsid w:val="00F95E03"/>
    <w:rsid w:val="00FA0C8C"/>
    <w:rsid w:val="00FA3DF2"/>
    <w:rsid w:val="00FB6578"/>
    <w:rsid w:val="00FC71A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C9F-1D19-4E4E-84B6-97A32C2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8:00Z</dcterms:created>
  <dcterms:modified xsi:type="dcterms:W3CDTF">2016-06-13T07:52:00Z</dcterms:modified>
</cp:coreProperties>
</file>